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23E" w:rsidRDefault="004F223E" w:rsidP="00463B5B">
      <w:pPr>
        <w:jc w:val="left"/>
        <w:rPr>
          <w:sz w:val="16"/>
          <w:szCs w:val="16"/>
        </w:rPr>
      </w:pPr>
    </w:p>
    <w:p w:rsidR="00E611C0" w:rsidRPr="00BA208F" w:rsidRDefault="00393693" w:rsidP="00E611C0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611C0" w:rsidRPr="00BA208F">
        <w:rPr>
          <w:rFonts w:hint="eastAsia"/>
          <w:sz w:val="22"/>
          <w:szCs w:val="22"/>
          <w:lang w:eastAsia="zh-CN"/>
        </w:rPr>
        <w:t xml:space="preserve">　　年　　月　　日</w:t>
      </w:r>
      <w:r w:rsidR="00E611C0" w:rsidRPr="00BA208F">
        <w:rPr>
          <w:rFonts w:hint="eastAsia"/>
          <w:sz w:val="22"/>
          <w:szCs w:val="22"/>
        </w:rPr>
        <w:t xml:space="preserve">　</w:t>
      </w:r>
    </w:p>
    <w:p w:rsidR="00E611C0" w:rsidRPr="00BA208F" w:rsidRDefault="00E611C0" w:rsidP="00E611C0">
      <w:pPr>
        <w:ind w:firstLineChars="200" w:firstLine="425"/>
        <w:rPr>
          <w:sz w:val="22"/>
          <w:szCs w:val="22"/>
          <w:lang w:eastAsia="zh-CN"/>
        </w:rPr>
      </w:pPr>
      <w:r w:rsidRPr="00BA208F">
        <w:rPr>
          <w:rFonts w:hint="eastAsia"/>
          <w:sz w:val="22"/>
          <w:szCs w:val="22"/>
          <w:lang w:eastAsia="zh-CN"/>
        </w:rPr>
        <w:t xml:space="preserve">国立大学法人京都教育大学長　</w:t>
      </w:r>
      <w:r w:rsidRPr="00BA208F">
        <w:rPr>
          <w:rFonts w:hint="eastAsia"/>
          <w:sz w:val="22"/>
          <w:szCs w:val="22"/>
        </w:rPr>
        <w:t xml:space="preserve">　</w:t>
      </w:r>
      <w:r w:rsidRPr="00BA208F">
        <w:rPr>
          <w:rFonts w:hint="eastAsia"/>
          <w:sz w:val="22"/>
          <w:szCs w:val="22"/>
          <w:lang w:eastAsia="zh-CN"/>
        </w:rPr>
        <w:t xml:space="preserve">　殿</w:t>
      </w:r>
    </w:p>
    <w:p w:rsidR="00E611C0" w:rsidRPr="00BA208F" w:rsidRDefault="00E611C0" w:rsidP="00E611C0">
      <w:pPr>
        <w:jc w:val="center"/>
        <w:rPr>
          <w:sz w:val="22"/>
          <w:szCs w:val="22"/>
        </w:rPr>
      </w:pPr>
    </w:p>
    <w:p w:rsidR="00E611C0" w:rsidRPr="00E611C0" w:rsidRDefault="00133C3F" w:rsidP="00E611C0">
      <w:pPr>
        <w:jc w:val="center"/>
        <w:rPr>
          <w:sz w:val="24"/>
          <w:szCs w:val="22"/>
          <w:lang w:eastAsia="zh-CN"/>
        </w:rPr>
      </w:pPr>
      <w:r>
        <w:rPr>
          <w:rFonts w:hint="eastAsia"/>
          <w:sz w:val="24"/>
          <w:szCs w:val="22"/>
        </w:rPr>
        <w:t>国立大学法人京都教育大学共催等</w:t>
      </w:r>
      <w:r w:rsidR="00851B2E">
        <w:rPr>
          <w:rFonts w:hint="eastAsia"/>
          <w:sz w:val="24"/>
          <w:szCs w:val="22"/>
        </w:rPr>
        <w:t>による</w:t>
      </w:r>
      <w:r w:rsidR="00E611C0">
        <w:rPr>
          <w:rFonts w:hint="eastAsia"/>
          <w:sz w:val="24"/>
          <w:szCs w:val="22"/>
        </w:rPr>
        <w:t>事業</w:t>
      </w:r>
      <w:r w:rsidR="00851B2E">
        <w:rPr>
          <w:rFonts w:hint="eastAsia"/>
          <w:sz w:val="24"/>
          <w:szCs w:val="22"/>
        </w:rPr>
        <w:t>の</w:t>
      </w:r>
      <w:r w:rsidR="00E611C0">
        <w:rPr>
          <w:rFonts w:hint="eastAsia"/>
          <w:sz w:val="24"/>
          <w:szCs w:val="22"/>
        </w:rPr>
        <w:t>実施報告書</w:t>
      </w:r>
    </w:p>
    <w:p w:rsidR="00E611C0" w:rsidRPr="00906E2A" w:rsidRDefault="00E611C0" w:rsidP="0030097D">
      <w:pPr>
        <w:pStyle w:val="a6"/>
        <w:ind w:right="-2"/>
        <w:rPr>
          <w:sz w:val="20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660"/>
        <w:gridCol w:w="3092"/>
        <w:gridCol w:w="851"/>
        <w:gridCol w:w="3291"/>
      </w:tblGrid>
      <w:tr w:rsidR="00133C3F" w:rsidRPr="006026D0" w:rsidTr="00C84CC1">
        <w:trPr>
          <w:trHeight w:val="56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75"/>
                <w:kern w:val="0"/>
                <w:sz w:val="22"/>
                <w:szCs w:val="22"/>
                <w:fitText w:val="1696" w:id="1924373505"/>
              </w:rPr>
              <w:t>申請の種</w:t>
            </w:r>
            <w:r w:rsidRPr="00E44C78">
              <w:rPr>
                <w:rFonts w:hint="eastAsia"/>
                <w:spacing w:val="-2"/>
                <w:kern w:val="0"/>
                <w:sz w:val="22"/>
                <w:szCs w:val="22"/>
                <w:fitText w:val="1696" w:id="1924373505"/>
              </w:rPr>
              <w:t>類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center"/>
              <w:rPr>
                <w:sz w:val="22"/>
                <w:szCs w:val="22"/>
              </w:rPr>
            </w:pPr>
            <w:r w:rsidRPr="00415872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共催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415872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026D0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協賛　・　後援（該当を〇で囲む）</w:t>
            </w:r>
          </w:p>
        </w:tc>
      </w:tr>
      <w:tr w:rsidR="00133C3F" w:rsidRPr="006026D0" w:rsidTr="00C84CC1">
        <w:trPr>
          <w:trHeight w:val="696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F43C8C">
              <w:rPr>
                <w:rFonts w:hint="eastAsia"/>
                <w:spacing w:val="259"/>
                <w:kern w:val="0"/>
                <w:sz w:val="22"/>
                <w:szCs w:val="22"/>
                <w:fitText w:val="1696" w:id="1924373506"/>
              </w:rPr>
              <w:t>事業</w:t>
            </w:r>
            <w:r w:rsidRPr="00F43C8C">
              <w:rPr>
                <w:rFonts w:hint="eastAsia"/>
                <w:kern w:val="0"/>
                <w:sz w:val="22"/>
                <w:szCs w:val="22"/>
                <w:fitText w:val="1696" w:id="1924373506"/>
              </w:rPr>
              <w:t>名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</w:p>
        </w:tc>
      </w:tr>
      <w:tr w:rsidR="00133C3F" w:rsidRPr="006026D0" w:rsidTr="00C84CC1">
        <w:trPr>
          <w:trHeight w:val="567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F43C8C">
              <w:rPr>
                <w:rFonts w:hint="eastAsia"/>
                <w:spacing w:val="75"/>
                <w:kern w:val="0"/>
                <w:sz w:val="22"/>
                <w:szCs w:val="22"/>
                <w:fitText w:val="1696" w:id="1924373507"/>
              </w:rPr>
              <w:t>主催団体</w:t>
            </w:r>
            <w:r w:rsidRPr="00F43C8C">
              <w:rPr>
                <w:rFonts w:hint="eastAsia"/>
                <w:spacing w:val="-2"/>
                <w:kern w:val="0"/>
                <w:sz w:val="22"/>
                <w:szCs w:val="22"/>
                <w:fitText w:val="1696" w:id="1924373507"/>
              </w:rPr>
              <w:t>名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</w:p>
        </w:tc>
      </w:tr>
      <w:tr w:rsidR="00C84CC1" w:rsidRPr="006026D0" w:rsidTr="00C84CC1">
        <w:trPr>
          <w:trHeight w:val="510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jc w:val="distribute"/>
              <w:rPr>
                <w:sz w:val="22"/>
                <w:szCs w:val="22"/>
              </w:rPr>
            </w:pPr>
            <w:r w:rsidRPr="00F43C8C">
              <w:rPr>
                <w:rFonts w:hint="eastAsia"/>
                <w:spacing w:val="75"/>
                <w:kern w:val="0"/>
                <w:sz w:val="22"/>
                <w:szCs w:val="22"/>
                <w:fitText w:val="1696" w:id="1924373508"/>
              </w:rPr>
              <w:t>団体代表</w:t>
            </w:r>
            <w:r w:rsidRPr="00F43C8C">
              <w:rPr>
                <w:rFonts w:hint="eastAsia"/>
                <w:spacing w:val="-2"/>
                <w:kern w:val="0"/>
                <w:sz w:val="22"/>
                <w:szCs w:val="22"/>
                <w:fitText w:val="1696" w:id="1924373508"/>
              </w:rPr>
              <w:t>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4CC1" w:rsidRPr="006026D0" w:rsidRDefault="00C84CC1" w:rsidP="00133C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4CC1" w:rsidRPr="006026D0" w:rsidRDefault="00C84CC1" w:rsidP="00133C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rPr>
                <w:sz w:val="22"/>
                <w:szCs w:val="22"/>
              </w:rPr>
            </w:pPr>
          </w:p>
        </w:tc>
      </w:tr>
      <w:tr w:rsidR="00C84CC1" w:rsidRPr="006026D0" w:rsidTr="00C84CC1">
        <w:trPr>
          <w:trHeight w:val="510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jc w:val="distribute"/>
              <w:rPr>
                <w:sz w:val="22"/>
                <w:szCs w:val="22"/>
              </w:rPr>
            </w:pPr>
            <w:r w:rsidRPr="008131AE">
              <w:rPr>
                <w:rFonts w:hint="eastAsia"/>
                <w:w w:val="70"/>
                <w:kern w:val="0"/>
                <w:sz w:val="22"/>
                <w:szCs w:val="22"/>
                <w:fitText w:val="1560" w:id="1924373763"/>
              </w:rPr>
              <w:t>申請者（担当者）氏</w:t>
            </w:r>
            <w:r w:rsidRPr="008131AE">
              <w:rPr>
                <w:rFonts w:hint="eastAsia"/>
                <w:spacing w:val="10"/>
                <w:w w:val="70"/>
                <w:kern w:val="0"/>
                <w:sz w:val="22"/>
                <w:szCs w:val="22"/>
                <w:fitText w:val="1560" w:id="1924373763"/>
              </w:rPr>
              <w:t>名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4CC1" w:rsidRPr="006026D0" w:rsidRDefault="00C84CC1" w:rsidP="00133C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092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4CC1" w:rsidRPr="006026D0" w:rsidRDefault="00C84CC1" w:rsidP="00133C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291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84CC1" w:rsidRPr="006026D0" w:rsidRDefault="00C84CC1" w:rsidP="00133C3F">
            <w:pPr>
              <w:rPr>
                <w:sz w:val="22"/>
                <w:szCs w:val="22"/>
              </w:rPr>
            </w:pPr>
          </w:p>
        </w:tc>
      </w:tr>
      <w:tr w:rsidR="00133C3F" w:rsidRPr="006026D0" w:rsidTr="00C84CC1">
        <w:trPr>
          <w:trHeight w:val="510"/>
          <w:jc w:val="center"/>
        </w:trPr>
        <w:tc>
          <w:tcPr>
            <w:tcW w:w="19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259"/>
                <w:kern w:val="0"/>
                <w:sz w:val="22"/>
                <w:szCs w:val="22"/>
                <w:fitText w:val="1696" w:id="1924374016"/>
              </w:rPr>
              <w:t>連絡</w:t>
            </w:r>
            <w:r w:rsidRPr="00E44C78">
              <w:rPr>
                <w:rFonts w:hint="eastAsia"/>
                <w:kern w:val="0"/>
                <w:sz w:val="22"/>
                <w:szCs w:val="22"/>
                <w:fitText w:val="1696" w:id="1924374016"/>
              </w:rPr>
              <w:t>先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C3F" w:rsidRPr="002279F7" w:rsidRDefault="00133C3F" w:rsidP="00133C3F">
            <w:pPr>
              <w:overflowPunct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2279F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2279F7" w:rsidRDefault="00B9300E" w:rsidP="00133C3F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(</w:t>
            </w:r>
            <w:r w:rsidR="00133C3F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 )</w:t>
            </w:r>
            <w:r w:rsidR="00133C3F" w:rsidRPr="002279F7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>－</w:t>
            </w:r>
            <w:r w:rsidR="00133C3F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　</w:t>
            </w:r>
            <w:r w:rsidR="00133C3F" w:rsidRPr="002279F7">
              <w:rPr>
                <w:rFonts w:ascii="ＭＳ 明朝" w:hint="eastAsia"/>
                <w:color w:val="000000"/>
                <w:spacing w:val="2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33C3F" w:rsidRPr="002279F7" w:rsidRDefault="00133C3F" w:rsidP="00133C3F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2279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5F6978" w:rsidRDefault="00133C3F" w:rsidP="00133C3F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133C3F" w:rsidRPr="006026D0" w:rsidTr="00C84CC1">
        <w:trPr>
          <w:trHeight w:val="273"/>
          <w:jc w:val="center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D26D7" w:rsidRDefault="00133C3F" w:rsidP="00133C3F">
            <w:pPr>
              <w:jc w:val="right"/>
              <w:rPr>
                <w:rFonts w:ascii="ＭＳ 明朝"/>
                <w:color w:val="000000"/>
                <w:spacing w:val="2"/>
                <w:kern w:val="0"/>
                <w:sz w:val="22"/>
                <w:szCs w:val="22"/>
              </w:rPr>
            </w:pPr>
            <w:r w:rsidRPr="005F6978">
              <w:rPr>
                <w:rFonts w:ascii="ＭＳ 明朝" w:hint="eastAsia"/>
                <w:color w:val="000000"/>
                <w:spacing w:val="2"/>
                <w:kern w:val="0"/>
                <w:sz w:val="16"/>
                <w:szCs w:val="16"/>
              </w:rPr>
              <w:t>（申請者の電話番号あるいは平日9:00～17:00までの間で連絡が取れる番号を記入すること）</w:t>
            </w:r>
          </w:p>
        </w:tc>
      </w:tr>
      <w:tr w:rsidR="00133C3F" w:rsidRPr="006026D0" w:rsidTr="00C84CC1">
        <w:trPr>
          <w:trHeight w:val="567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75"/>
                <w:kern w:val="0"/>
                <w:sz w:val="22"/>
                <w:szCs w:val="22"/>
                <w:fitText w:val="1696" w:id="1924374017"/>
              </w:rPr>
              <w:t>開催年月</w:t>
            </w:r>
            <w:r w:rsidRPr="00E44C78">
              <w:rPr>
                <w:rFonts w:hint="eastAsia"/>
                <w:spacing w:val="-2"/>
                <w:kern w:val="0"/>
                <w:sz w:val="22"/>
                <w:szCs w:val="22"/>
                <w:fitText w:val="1696" w:id="1924374017"/>
              </w:rPr>
              <w:t>日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F43C8C">
            <w:pPr>
              <w:ind w:firstLineChars="1100" w:firstLine="2337"/>
              <w:rPr>
                <w:sz w:val="22"/>
                <w:szCs w:val="22"/>
              </w:rPr>
            </w:pPr>
            <w:r w:rsidRPr="006026D0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026D0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026D0">
              <w:rPr>
                <w:rFonts w:hint="eastAsia"/>
                <w:sz w:val="22"/>
                <w:szCs w:val="22"/>
              </w:rPr>
              <w:t xml:space="preserve">日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026D0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33C3F" w:rsidRPr="006026D0" w:rsidTr="00C84CC1">
        <w:trPr>
          <w:trHeight w:val="567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136"/>
                <w:kern w:val="0"/>
                <w:sz w:val="22"/>
                <w:szCs w:val="22"/>
                <w:fitText w:val="1696" w:id="1924374272"/>
              </w:rPr>
              <w:t>開催場</w:t>
            </w:r>
            <w:r w:rsidRPr="00E44C78">
              <w:rPr>
                <w:rFonts w:hint="eastAsia"/>
                <w:kern w:val="0"/>
                <w:sz w:val="22"/>
                <w:szCs w:val="22"/>
                <w:fitText w:val="1696" w:id="1924374272"/>
              </w:rPr>
              <w:t>所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</w:p>
        </w:tc>
      </w:tr>
      <w:tr w:rsidR="00133C3F" w:rsidRPr="006026D0" w:rsidTr="00C84CC1">
        <w:trPr>
          <w:trHeight w:val="567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136"/>
                <w:kern w:val="0"/>
                <w:sz w:val="22"/>
                <w:szCs w:val="22"/>
                <w:fitText w:val="1696" w:id="1924374273"/>
              </w:rPr>
              <w:t>参加人</w:t>
            </w:r>
            <w:r w:rsidRPr="00E44C78">
              <w:rPr>
                <w:rFonts w:hint="eastAsia"/>
                <w:kern w:val="0"/>
                <w:sz w:val="22"/>
                <w:szCs w:val="22"/>
                <w:fitText w:val="1696" w:id="1924374273"/>
              </w:rPr>
              <w:t>数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  <w:r w:rsidRPr="006026D0">
              <w:rPr>
                <w:rFonts w:hint="eastAsia"/>
                <w:sz w:val="22"/>
                <w:szCs w:val="22"/>
              </w:rPr>
              <w:t xml:space="preserve">　　　　　　　　　　人</w:t>
            </w:r>
          </w:p>
        </w:tc>
      </w:tr>
      <w:tr w:rsidR="00133C3F" w:rsidRPr="006026D0" w:rsidTr="00C84CC1">
        <w:trPr>
          <w:trHeight w:val="2835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75"/>
                <w:kern w:val="0"/>
                <w:sz w:val="22"/>
                <w:szCs w:val="22"/>
                <w:fitText w:val="1696" w:id="1924374274"/>
              </w:rPr>
              <w:t>事業の概</w:t>
            </w:r>
            <w:r w:rsidRPr="00E44C78">
              <w:rPr>
                <w:rFonts w:hint="eastAsia"/>
                <w:spacing w:val="-2"/>
                <w:kern w:val="0"/>
                <w:sz w:val="22"/>
                <w:szCs w:val="22"/>
                <w:fitText w:val="1696" w:id="1924374274"/>
              </w:rPr>
              <w:t>要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33C3F" w:rsidRPr="006026D0" w:rsidTr="00C84CC1">
        <w:trPr>
          <w:trHeight w:val="2835"/>
          <w:jc w:val="center"/>
        </w:trPr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75"/>
                <w:kern w:val="0"/>
                <w:sz w:val="22"/>
                <w:szCs w:val="22"/>
                <w:fitText w:val="1696" w:id="1924374275"/>
              </w:rPr>
              <w:t>事業の成</w:t>
            </w:r>
            <w:r w:rsidRPr="00E44C78">
              <w:rPr>
                <w:rFonts w:hint="eastAsia"/>
                <w:spacing w:val="-2"/>
                <w:kern w:val="0"/>
                <w:sz w:val="22"/>
                <w:szCs w:val="22"/>
                <w:fitText w:val="1696" w:id="1924374275"/>
              </w:rPr>
              <w:t>果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</w:p>
        </w:tc>
      </w:tr>
      <w:tr w:rsidR="00133C3F" w:rsidRPr="006026D0" w:rsidTr="00C84CC1">
        <w:trPr>
          <w:trHeight w:val="1134"/>
          <w:jc w:val="center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33C3F" w:rsidRPr="006026D0" w:rsidRDefault="00133C3F" w:rsidP="00133C3F">
            <w:pPr>
              <w:jc w:val="distribute"/>
              <w:rPr>
                <w:sz w:val="22"/>
                <w:szCs w:val="22"/>
              </w:rPr>
            </w:pPr>
            <w:r w:rsidRPr="00E44C78">
              <w:rPr>
                <w:rFonts w:hint="eastAsia"/>
                <w:spacing w:val="259"/>
                <w:kern w:val="0"/>
                <w:sz w:val="22"/>
                <w:szCs w:val="22"/>
                <w:fitText w:val="1696" w:id="1924374276"/>
              </w:rPr>
              <w:t>その</w:t>
            </w:r>
            <w:r w:rsidRPr="00E44C78">
              <w:rPr>
                <w:rFonts w:hint="eastAsia"/>
                <w:kern w:val="0"/>
                <w:sz w:val="22"/>
                <w:szCs w:val="22"/>
                <w:fitText w:val="1696" w:id="1924374276"/>
              </w:rPr>
              <w:t>他</w:t>
            </w:r>
          </w:p>
        </w:tc>
        <w:tc>
          <w:tcPr>
            <w:tcW w:w="78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33C3F" w:rsidRPr="006026D0" w:rsidRDefault="00133C3F" w:rsidP="00133C3F">
            <w:pPr>
              <w:rPr>
                <w:sz w:val="22"/>
                <w:szCs w:val="22"/>
              </w:rPr>
            </w:pPr>
          </w:p>
        </w:tc>
      </w:tr>
    </w:tbl>
    <w:p w:rsidR="00881D00" w:rsidRPr="00863712" w:rsidRDefault="00F8134A" w:rsidP="00F8134A">
      <w:pPr>
        <w:numPr>
          <w:ilvl w:val="0"/>
          <w:numId w:val="14"/>
        </w:num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本学名が記載され</w:t>
      </w:r>
      <w:r w:rsidR="004F223E" w:rsidRPr="00F02F3C">
        <w:rPr>
          <w:rFonts w:hint="eastAsia"/>
          <w:sz w:val="24"/>
          <w:szCs w:val="24"/>
        </w:rPr>
        <w:t>た印刷物等を添付すること</w:t>
      </w:r>
    </w:p>
    <w:sectPr w:rsidR="00881D00" w:rsidRPr="00863712" w:rsidSect="001741E1">
      <w:pgSz w:w="11906" w:h="16838" w:code="9"/>
      <w:pgMar w:top="851" w:right="1134" w:bottom="851" w:left="1134" w:header="851" w:footer="992" w:gutter="0"/>
      <w:cols w:space="425"/>
      <w:docGrid w:type="linesAndChars" w:linePitch="35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1AE" w:rsidRDefault="008131AE" w:rsidP="00B06C94">
      <w:r>
        <w:separator/>
      </w:r>
    </w:p>
  </w:endnote>
  <w:endnote w:type="continuationSeparator" w:id="0">
    <w:p w:rsidR="008131AE" w:rsidRDefault="008131AE" w:rsidP="00B0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1AE" w:rsidRDefault="008131AE" w:rsidP="00B06C94">
      <w:r>
        <w:separator/>
      </w:r>
    </w:p>
  </w:footnote>
  <w:footnote w:type="continuationSeparator" w:id="0">
    <w:p w:rsidR="008131AE" w:rsidRDefault="008131AE" w:rsidP="00B0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3CFB"/>
    <w:multiLevelType w:val="hybridMultilevel"/>
    <w:tmpl w:val="32C2C536"/>
    <w:lvl w:ilvl="0" w:tplc="485A1398">
      <w:start w:val="2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764DF2"/>
    <w:multiLevelType w:val="hybridMultilevel"/>
    <w:tmpl w:val="A392C408"/>
    <w:lvl w:ilvl="0" w:tplc="4B48652C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120CF1"/>
    <w:multiLevelType w:val="hybridMultilevel"/>
    <w:tmpl w:val="5D7A6AF6"/>
    <w:lvl w:ilvl="0" w:tplc="40E063B2">
      <w:start w:val="7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A8EB8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8DE3C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50B3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988C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C2F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E6C8E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0875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CA7E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5D4202"/>
    <w:multiLevelType w:val="hybridMultilevel"/>
    <w:tmpl w:val="84A05530"/>
    <w:lvl w:ilvl="0" w:tplc="66D67BB6">
      <w:start w:val="1"/>
      <w:numFmt w:val="decimalFullWidth"/>
      <w:lvlText w:val="%1．"/>
      <w:lvlJc w:val="left"/>
      <w:pPr>
        <w:tabs>
          <w:tab w:val="num" w:pos="622"/>
        </w:tabs>
        <w:ind w:left="62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776A0F"/>
    <w:multiLevelType w:val="hybridMultilevel"/>
    <w:tmpl w:val="28686DCE"/>
    <w:lvl w:ilvl="0" w:tplc="3A02AA9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6ECDE3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81B226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08F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2C5F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E263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D08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CCC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4C7B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F3348C"/>
    <w:multiLevelType w:val="hybridMultilevel"/>
    <w:tmpl w:val="26B69D64"/>
    <w:lvl w:ilvl="0" w:tplc="3BB4EA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6019A7"/>
    <w:multiLevelType w:val="hybridMultilevel"/>
    <w:tmpl w:val="9E7C73D8"/>
    <w:lvl w:ilvl="0" w:tplc="96C80E86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895617"/>
    <w:multiLevelType w:val="hybridMultilevel"/>
    <w:tmpl w:val="3554476E"/>
    <w:lvl w:ilvl="0" w:tplc="14EE602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0986C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4444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A0EAC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EEB3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9EB3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AC5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764C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C14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0E0349"/>
    <w:multiLevelType w:val="hybridMultilevel"/>
    <w:tmpl w:val="DEE805E4"/>
    <w:lvl w:ilvl="0" w:tplc="9C141D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A7AD4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0AA5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FAE0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343F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5CCD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5C9E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9885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629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73E20E5"/>
    <w:multiLevelType w:val="multilevel"/>
    <w:tmpl w:val="D3305ED6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536F99"/>
    <w:multiLevelType w:val="hybridMultilevel"/>
    <w:tmpl w:val="FBC8B6C6"/>
    <w:lvl w:ilvl="0" w:tplc="A93CD6B0">
      <w:start w:val="1"/>
      <w:numFmt w:val="decimalFullWidth"/>
      <w:lvlText w:val="%1，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ADE49F2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41858A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430C9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D240B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5DA740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0B8A8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07CA69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42831F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B52E69"/>
    <w:multiLevelType w:val="multilevel"/>
    <w:tmpl w:val="84A05530"/>
    <w:lvl w:ilvl="0">
      <w:start w:val="1"/>
      <w:numFmt w:val="decimalFullWidth"/>
      <w:lvlText w:val="%1．"/>
      <w:lvlJc w:val="left"/>
      <w:pPr>
        <w:tabs>
          <w:tab w:val="num" w:pos="622"/>
        </w:tabs>
        <w:ind w:left="622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763921"/>
    <w:multiLevelType w:val="hybridMultilevel"/>
    <w:tmpl w:val="F964129A"/>
    <w:lvl w:ilvl="0" w:tplc="7DC8C5A6">
      <w:start w:val="6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8A5234A"/>
    <w:multiLevelType w:val="hybridMultilevel"/>
    <w:tmpl w:val="6E203320"/>
    <w:lvl w:ilvl="0" w:tplc="DE502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83"/>
    <w:rsid w:val="00001394"/>
    <w:rsid w:val="00024254"/>
    <w:rsid w:val="00027CE2"/>
    <w:rsid w:val="00043C9B"/>
    <w:rsid w:val="000479F1"/>
    <w:rsid w:val="00057AB7"/>
    <w:rsid w:val="00065ABF"/>
    <w:rsid w:val="00072900"/>
    <w:rsid w:val="00082556"/>
    <w:rsid w:val="0008700C"/>
    <w:rsid w:val="00095BCC"/>
    <w:rsid w:val="000B556B"/>
    <w:rsid w:val="000B5A24"/>
    <w:rsid w:val="000C567C"/>
    <w:rsid w:val="000C5B28"/>
    <w:rsid w:val="000D11F1"/>
    <w:rsid w:val="000D7D4F"/>
    <w:rsid w:val="000E5AFE"/>
    <w:rsid w:val="00104111"/>
    <w:rsid w:val="00105B75"/>
    <w:rsid w:val="00107603"/>
    <w:rsid w:val="00111B77"/>
    <w:rsid w:val="00111CEB"/>
    <w:rsid w:val="0011731E"/>
    <w:rsid w:val="00122E86"/>
    <w:rsid w:val="00133C3F"/>
    <w:rsid w:val="001741E1"/>
    <w:rsid w:val="00182990"/>
    <w:rsid w:val="00182AA9"/>
    <w:rsid w:val="00182C25"/>
    <w:rsid w:val="00185BB5"/>
    <w:rsid w:val="00193D46"/>
    <w:rsid w:val="001A03C8"/>
    <w:rsid w:val="001A14DE"/>
    <w:rsid w:val="001C1E24"/>
    <w:rsid w:val="001D6719"/>
    <w:rsid w:val="0020372B"/>
    <w:rsid w:val="0022068C"/>
    <w:rsid w:val="00221B15"/>
    <w:rsid w:val="002238AA"/>
    <w:rsid w:val="00223F99"/>
    <w:rsid w:val="00224FE6"/>
    <w:rsid w:val="002279F7"/>
    <w:rsid w:val="002360FD"/>
    <w:rsid w:val="002420F6"/>
    <w:rsid w:val="002428B3"/>
    <w:rsid w:val="00246F9B"/>
    <w:rsid w:val="00247A0E"/>
    <w:rsid w:val="0025072F"/>
    <w:rsid w:val="00252613"/>
    <w:rsid w:val="002759FB"/>
    <w:rsid w:val="002837BF"/>
    <w:rsid w:val="0029030B"/>
    <w:rsid w:val="00290651"/>
    <w:rsid w:val="00290DFF"/>
    <w:rsid w:val="002A3FD2"/>
    <w:rsid w:val="002B0952"/>
    <w:rsid w:val="002B1E7C"/>
    <w:rsid w:val="002B27C5"/>
    <w:rsid w:val="002C73D1"/>
    <w:rsid w:val="002D2A6C"/>
    <w:rsid w:val="002D3C7E"/>
    <w:rsid w:val="002D4E39"/>
    <w:rsid w:val="002D718F"/>
    <w:rsid w:val="002E34D0"/>
    <w:rsid w:val="002E5F75"/>
    <w:rsid w:val="002F1536"/>
    <w:rsid w:val="0030097D"/>
    <w:rsid w:val="00312F5D"/>
    <w:rsid w:val="0031708A"/>
    <w:rsid w:val="00317267"/>
    <w:rsid w:val="003175C2"/>
    <w:rsid w:val="00326FCE"/>
    <w:rsid w:val="0033310A"/>
    <w:rsid w:val="00334C99"/>
    <w:rsid w:val="003371AB"/>
    <w:rsid w:val="00353940"/>
    <w:rsid w:val="00353F94"/>
    <w:rsid w:val="00356EEE"/>
    <w:rsid w:val="0035761E"/>
    <w:rsid w:val="00357D9D"/>
    <w:rsid w:val="0037009C"/>
    <w:rsid w:val="003721D4"/>
    <w:rsid w:val="00393693"/>
    <w:rsid w:val="003C7DAD"/>
    <w:rsid w:val="003D00ED"/>
    <w:rsid w:val="003E1CCF"/>
    <w:rsid w:val="003E2239"/>
    <w:rsid w:val="003F4EFA"/>
    <w:rsid w:val="00415872"/>
    <w:rsid w:val="00434ABD"/>
    <w:rsid w:val="004550A1"/>
    <w:rsid w:val="004622BC"/>
    <w:rsid w:val="00463B5B"/>
    <w:rsid w:val="00465349"/>
    <w:rsid w:val="00471F0E"/>
    <w:rsid w:val="00474D5B"/>
    <w:rsid w:val="004750AC"/>
    <w:rsid w:val="00492377"/>
    <w:rsid w:val="004A734C"/>
    <w:rsid w:val="004C0682"/>
    <w:rsid w:val="004C0B30"/>
    <w:rsid w:val="004C5FE1"/>
    <w:rsid w:val="004D03E9"/>
    <w:rsid w:val="004D367A"/>
    <w:rsid w:val="004D5AD6"/>
    <w:rsid w:val="004E52F3"/>
    <w:rsid w:val="004F223E"/>
    <w:rsid w:val="004F4365"/>
    <w:rsid w:val="004F4F6D"/>
    <w:rsid w:val="005074CA"/>
    <w:rsid w:val="00512054"/>
    <w:rsid w:val="00533CF0"/>
    <w:rsid w:val="00547D4F"/>
    <w:rsid w:val="005763AE"/>
    <w:rsid w:val="00580BD4"/>
    <w:rsid w:val="00581A54"/>
    <w:rsid w:val="0058777E"/>
    <w:rsid w:val="005954BD"/>
    <w:rsid w:val="00597220"/>
    <w:rsid w:val="005A1B31"/>
    <w:rsid w:val="005B4C22"/>
    <w:rsid w:val="005C5847"/>
    <w:rsid w:val="005D2236"/>
    <w:rsid w:val="005D2BFC"/>
    <w:rsid w:val="005D39F6"/>
    <w:rsid w:val="005E10BB"/>
    <w:rsid w:val="005F643A"/>
    <w:rsid w:val="005F6978"/>
    <w:rsid w:val="005F7694"/>
    <w:rsid w:val="006012D5"/>
    <w:rsid w:val="006026D0"/>
    <w:rsid w:val="00606FC7"/>
    <w:rsid w:val="00614EAE"/>
    <w:rsid w:val="00623B8C"/>
    <w:rsid w:val="0063075A"/>
    <w:rsid w:val="00633B2B"/>
    <w:rsid w:val="00635BBC"/>
    <w:rsid w:val="006529A3"/>
    <w:rsid w:val="0065315E"/>
    <w:rsid w:val="00661CD4"/>
    <w:rsid w:val="0067144D"/>
    <w:rsid w:val="00675665"/>
    <w:rsid w:val="0067726A"/>
    <w:rsid w:val="00690475"/>
    <w:rsid w:val="006965CE"/>
    <w:rsid w:val="006A6310"/>
    <w:rsid w:val="006C0C89"/>
    <w:rsid w:val="006D26D7"/>
    <w:rsid w:val="006E2B8B"/>
    <w:rsid w:val="006F2924"/>
    <w:rsid w:val="00731D88"/>
    <w:rsid w:val="00735E34"/>
    <w:rsid w:val="007404C1"/>
    <w:rsid w:val="00744516"/>
    <w:rsid w:val="0075382B"/>
    <w:rsid w:val="00762140"/>
    <w:rsid w:val="00765E06"/>
    <w:rsid w:val="00780A64"/>
    <w:rsid w:val="00790E24"/>
    <w:rsid w:val="00793B61"/>
    <w:rsid w:val="00796897"/>
    <w:rsid w:val="007A068F"/>
    <w:rsid w:val="007A62AB"/>
    <w:rsid w:val="007B18D4"/>
    <w:rsid w:val="007C0012"/>
    <w:rsid w:val="007C1CEF"/>
    <w:rsid w:val="007C520F"/>
    <w:rsid w:val="007D202C"/>
    <w:rsid w:val="007D2E6A"/>
    <w:rsid w:val="007D699E"/>
    <w:rsid w:val="007E0D94"/>
    <w:rsid w:val="008131AE"/>
    <w:rsid w:val="0081449E"/>
    <w:rsid w:val="00822C53"/>
    <w:rsid w:val="00851B2E"/>
    <w:rsid w:val="00855C71"/>
    <w:rsid w:val="00863712"/>
    <w:rsid w:val="00870574"/>
    <w:rsid w:val="008715F1"/>
    <w:rsid w:val="0087381D"/>
    <w:rsid w:val="00881A4D"/>
    <w:rsid w:val="00881D00"/>
    <w:rsid w:val="00886FB0"/>
    <w:rsid w:val="00894DCA"/>
    <w:rsid w:val="008A15F7"/>
    <w:rsid w:val="008B4CCC"/>
    <w:rsid w:val="008D6246"/>
    <w:rsid w:val="008E21EA"/>
    <w:rsid w:val="008E6935"/>
    <w:rsid w:val="008E6C9F"/>
    <w:rsid w:val="008E6ED7"/>
    <w:rsid w:val="008F3C92"/>
    <w:rsid w:val="008F5BFD"/>
    <w:rsid w:val="009016D4"/>
    <w:rsid w:val="009016FA"/>
    <w:rsid w:val="00902EC0"/>
    <w:rsid w:val="00906E2A"/>
    <w:rsid w:val="00911B2E"/>
    <w:rsid w:val="0091599D"/>
    <w:rsid w:val="00917530"/>
    <w:rsid w:val="0091784F"/>
    <w:rsid w:val="00932F66"/>
    <w:rsid w:val="009555AC"/>
    <w:rsid w:val="009566E1"/>
    <w:rsid w:val="00967224"/>
    <w:rsid w:val="00971FB1"/>
    <w:rsid w:val="00977B66"/>
    <w:rsid w:val="009840CA"/>
    <w:rsid w:val="0099668F"/>
    <w:rsid w:val="009B06CA"/>
    <w:rsid w:val="009B181D"/>
    <w:rsid w:val="009B57CA"/>
    <w:rsid w:val="009C4504"/>
    <w:rsid w:val="009C79CA"/>
    <w:rsid w:val="009C7C06"/>
    <w:rsid w:val="009D2355"/>
    <w:rsid w:val="009D3CF4"/>
    <w:rsid w:val="009E35FA"/>
    <w:rsid w:val="009F588C"/>
    <w:rsid w:val="00A00122"/>
    <w:rsid w:val="00A00524"/>
    <w:rsid w:val="00A16F46"/>
    <w:rsid w:val="00A205D8"/>
    <w:rsid w:val="00A213A4"/>
    <w:rsid w:val="00A23FD0"/>
    <w:rsid w:val="00A24C24"/>
    <w:rsid w:val="00A3145B"/>
    <w:rsid w:val="00A47DD4"/>
    <w:rsid w:val="00A62125"/>
    <w:rsid w:val="00A62190"/>
    <w:rsid w:val="00A70799"/>
    <w:rsid w:val="00A769F2"/>
    <w:rsid w:val="00A80C59"/>
    <w:rsid w:val="00A875C9"/>
    <w:rsid w:val="00AA1744"/>
    <w:rsid w:val="00AA2482"/>
    <w:rsid w:val="00AA61CB"/>
    <w:rsid w:val="00AA7C3F"/>
    <w:rsid w:val="00AB2930"/>
    <w:rsid w:val="00AB32BA"/>
    <w:rsid w:val="00AC71E5"/>
    <w:rsid w:val="00AD2DDB"/>
    <w:rsid w:val="00AD3D4C"/>
    <w:rsid w:val="00AE2B4E"/>
    <w:rsid w:val="00AE612D"/>
    <w:rsid w:val="00AE6A94"/>
    <w:rsid w:val="00AF1ADE"/>
    <w:rsid w:val="00AF1B4A"/>
    <w:rsid w:val="00AF4792"/>
    <w:rsid w:val="00AF677C"/>
    <w:rsid w:val="00AF76CF"/>
    <w:rsid w:val="00B01E08"/>
    <w:rsid w:val="00B0255E"/>
    <w:rsid w:val="00B0665F"/>
    <w:rsid w:val="00B06C94"/>
    <w:rsid w:val="00B0762C"/>
    <w:rsid w:val="00B12512"/>
    <w:rsid w:val="00B17568"/>
    <w:rsid w:val="00B228EF"/>
    <w:rsid w:val="00B31C6A"/>
    <w:rsid w:val="00B33028"/>
    <w:rsid w:val="00B55814"/>
    <w:rsid w:val="00B573D6"/>
    <w:rsid w:val="00B7465A"/>
    <w:rsid w:val="00B76E6D"/>
    <w:rsid w:val="00B81543"/>
    <w:rsid w:val="00B876F3"/>
    <w:rsid w:val="00B9300E"/>
    <w:rsid w:val="00BA208F"/>
    <w:rsid w:val="00BA649F"/>
    <w:rsid w:val="00BB56FD"/>
    <w:rsid w:val="00BC55A4"/>
    <w:rsid w:val="00BC67D9"/>
    <w:rsid w:val="00BC6EFA"/>
    <w:rsid w:val="00C00EB1"/>
    <w:rsid w:val="00C125FC"/>
    <w:rsid w:val="00C17363"/>
    <w:rsid w:val="00C25A38"/>
    <w:rsid w:val="00C32277"/>
    <w:rsid w:val="00C332AF"/>
    <w:rsid w:val="00C33957"/>
    <w:rsid w:val="00C365DB"/>
    <w:rsid w:val="00C37922"/>
    <w:rsid w:val="00C44390"/>
    <w:rsid w:val="00C6036A"/>
    <w:rsid w:val="00C66893"/>
    <w:rsid w:val="00C739A9"/>
    <w:rsid w:val="00C73EC1"/>
    <w:rsid w:val="00C83F7D"/>
    <w:rsid w:val="00C84CC1"/>
    <w:rsid w:val="00C972EB"/>
    <w:rsid w:val="00C978D6"/>
    <w:rsid w:val="00CB1780"/>
    <w:rsid w:val="00CC6474"/>
    <w:rsid w:val="00CD1985"/>
    <w:rsid w:val="00CD5BDE"/>
    <w:rsid w:val="00CD68F9"/>
    <w:rsid w:val="00CE563D"/>
    <w:rsid w:val="00D02066"/>
    <w:rsid w:val="00D04D4D"/>
    <w:rsid w:val="00D12EE6"/>
    <w:rsid w:val="00D17A3D"/>
    <w:rsid w:val="00D23FE0"/>
    <w:rsid w:val="00D25F52"/>
    <w:rsid w:val="00D412EB"/>
    <w:rsid w:val="00D43A85"/>
    <w:rsid w:val="00D6552C"/>
    <w:rsid w:val="00D729CD"/>
    <w:rsid w:val="00D76061"/>
    <w:rsid w:val="00D81A9C"/>
    <w:rsid w:val="00D869A7"/>
    <w:rsid w:val="00DC34BA"/>
    <w:rsid w:val="00DD1B96"/>
    <w:rsid w:val="00DE7606"/>
    <w:rsid w:val="00E015AF"/>
    <w:rsid w:val="00E03BA9"/>
    <w:rsid w:val="00E13F0A"/>
    <w:rsid w:val="00E16106"/>
    <w:rsid w:val="00E416EB"/>
    <w:rsid w:val="00E44C78"/>
    <w:rsid w:val="00E45150"/>
    <w:rsid w:val="00E47EBF"/>
    <w:rsid w:val="00E50D1C"/>
    <w:rsid w:val="00E52E7D"/>
    <w:rsid w:val="00E611C0"/>
    <w:rsid w:val="00E61C83"/>
    <w:rsid w:val="00E8351B"/>
    <w:rsid w:val="00E92843"/>
    <w:rsid w:val="00EA227B"/>
    <w:rsid w:val="00EB3D5A"/>
    <w:rsid w:val="00EC03EB"/>
    <w:rsid w:val="00EC494C"/>
    <w:rsid w:val="00EC5AF6"/>
    <w:rsid w:val="00ED1F01"/>
    <w:rsid w:val="00ED736A"/>
    <w:rsid w:val="00EE247B"/>
    <w:rsid w:val="00EF2B78"/>
    <w:rsid w:val="00EF760E"/>
    <w:rsid w:val="00EF7955"/>
    <w:rsid w:val="00F02F3C"/>
    <w:rsid w:val="00F0585A"/>
    <w:rsid w:val="00F22B73"/>
    <w:rsid w:val="00F24210"/>
    <w:rsid w:val="00F25E4E"/>
    <w:rsid w:val="00F37F5C"/>
    <w:rsid w:val="00F43C8C"/>
    <w:rsid w:val="00F47C5C"/>
    <w:rsid w:val="00F53C97"/>
    <w:rsid w:val="00F55080"/>
    <w:rsid w:val="00F56ECC"/>
    <w:rsid w:val="00F6012F"/>
    <w:rsid w:val="00F64041"/>
    <w:rsid w:val="00F75ADA"/>
    <w:rsid w:val="00F8134A"/>
    <w:rsid w:val="00F82AE8"/>
    <w:rsid w:val="00F8357B"/>
    <w:rsid w:val="00F901C5"/>
    <w:rsid w:val="00F92840"/>
    <w:rsid w:val="00F93578"/>
    <w:rsid w:val="00FA1A5A"/>
    <w:rsid w:val="00FA555D"/>
    <w:rsid w:val="00FB5F25"/>
    <w:rsid w:val="00FC287B"/>
    <w:rsid w:val="00FC7F77"/>
    <w:rsid w:val="00FD4332"/>
    <w:rsid w:val="00FE4DB0"/>
    <w:rsid w:val="00FE6C18"/>
    <w:rsid w:val="00FE79A5"/>
    <w:rsid w:val="00FF14EB"/>
    <w:rsid w:val="00FF1EA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EE986"/>
  <w15:chartTrackingRefBased/>
  <w15:docId w15:val="{17DFEF79-AEFF-4E05-A506-0E86843C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lang w:val="x-none" w:eastAsia="x-non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B0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06C94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06C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06C94"/>
    <w:rPr>
      <w:kern w:val="2"/>
      <w:sz w:val="21"/>
    </w:rPr>
  </w:style>
  <w:style w:type="table" w:styleId="ab">
    <w:name w:val="Table Grid"/>
    <w:basedOn w:val="a1"/>
    <w:uiPriority w:val="59"/>
    <w:rsid w:val="00CD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link w:val="a3"/>
    <w:rsid w:val="00072900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C67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BC67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4D10-1FB9-4DA4-BA71-DA849C9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７日</vt:lpstr>
      <vt:lpstr>平成１５年７月７日</vt:lpstr>
    </vt:vector>
  </TitlesOfParts>
  <Company>京都教育大学教育実践総合センター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７日</dc:title>
  <dc:subject/>
  <dc:creator>杉本恭子</dc:creator>
  <cp:keywords/>
  <cp:lastModifiedBy>岡本みどり</cp:lastModifiedBy>
  <cp:revision>3</cp:revision>
  <cp:lastPrinted>2011-09-05T23:26:00Z</cp:lastPrinted>
  <dcterms:created xsi:type="dcterms:W3CDTF">2022-07-04T06:55:00Z</dcterms:created>
  <dcterms:modified xsi:type="dcterms:W3CDTF">2022-07-04T06:58:00Z</dcterms:modified>
</cp:coreProperties>
</file>